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E93DB3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E5EF2">
        <w:rPr>
          <w:rFonts w:ascii="Times New Roman" w:hAnsi="Times New Roman" w:cs="Times New Roman"/>
          <w:sz w:val="28"/>
          <w:szCs w:val="28"/>
        </w:rPr>
        <w:t>7.04.2020</w:t>
      </w:r>
      <w:proofErr w:type="gramStart"/>
      <w:r w:rsidR="008E5EF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8E5EF2">
        <w:rPr>
          <w:rFonts w:ascii="Times New Roman" w:hAnsi="Times New Roman" w:cs="Times New Roman"/>
          <w:sz w:val="28"/>
          <w:szCs w:val="28"/>
        </w:rPr>
        <w:t>. (wtore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3DB3" w:rsidRPr="009A6D2D" w:rsidRDefault="00E93DB3" w:rsidP="00E93D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D45" w:rsidRPr="009A6D2D" w:rsidRDefault="006A3256" w:rsidP="008E5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2D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D1044B" w:rsidRPr="009A6D2D">
        <w:rPr>
          <w:rFonts w:ascii="Times New Roman" w:hAnsi="Times New Roman" w:cs="Times New Roman"/>
          <w:b/>
          <w:sz w:val="28"/>
          <w:szCs w:val="28"/>
        </w:rPr>
        <w:t>Witamy powracające ptaki. Zdrowie na wiosnę.</w:t>
      </w:r>
    </w:p>
    <w:p w:rsidR="009A6D2D" w:rsidRDefault="009A6D2D" w:rsidP="008E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„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za ptak?”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rac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 Księgą Zabaw z literami str.: 56,57.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 ogląd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ilustracje przedstawiające ptaki</w:t>
      </w:r>
      <w:r w:rsidR="00D1044B">
        <w:rPr>
          <w:rFonts w:ascii="Times New Roman" w:hAnsi="Times New Roman" w:cs="Times New Roman"/>
          <w:sz w:val="28"/>
          <w:szCs w:val="28"/>
        </w:rPr>
        <w:t>,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które</w:t>
      </w:r>
      <w:r>
        <w:rPr>
          <w:rFonts w:ascii="Times New Roman" w:hAnsi="Times New Roman" w:cs="Times New Roman"/>
          <w:sz w:val="28"/>
          <w:szCs w:val="28"/>
        </w:rPr>
        <w:t xml:space="preserve"> przylatują wiosną do Polski. Rodzic mówi dziecku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o tym, że ptaki, które odleciały od nas jesienią wracają z ciepłych krajów wiosną. Najwcześniej przylatują skowronki, szpaki, bociany i pliszki. Miesiąc później, w kwietniu pojawiają się jaskółki i kukuł</w:t>
      </w:r>
      <w:r>
        <w:rPr>
          <w:rFonts w:ascii="Times New Roman" w:hAnsi="Times New Roman" w:cs="Times New Roman"/>
          <w:sz w:val="28"/>
          <w:szCs w:val="28"/>
        </w:rPr>
        <w:t xml:space="preserve">ki. </w:t>
      </w:r>
      <w:r w:rsidRPr="008A5681">
        <w:rPr>
          <w:rFonts w:ascii="Times New Roman" w:hAnsi="Times New Roman" w:cs="Times New Roman"/>
          <w:i/>
          <w:sz w:val="28"/>
          <w:szCs w:val="28"/>
        </w:rPr>
        <w:t>Czy pamiętasz</w:t>
      </w:r>
      <w:r w:rsidR="006A3256" w:rsidRPr="008A5681">
        <w:rPr>
          <w:rFonts w:ascii="Times New Roman" w:hAnsi="Times New Roman" w:cs="Times New Roman"/>
          <w:i/>
          <w:sz w:val="28"/>
          <w:szCs w:val="28"/>
        </w:rPr>
        <w:t xml:space="preserve"> jak mówił o tym pan Marceli podczas wiosennego lotu balonem?</w:t>
      </w:r>
      <w:r>
        <w:rPr>
          <w:rFonts w:ascii="Times New Roman" w:hAnsi="Times New Roman" w:cs="Times New Roman"/>
          <w:sz w:val="28"/>
          <w:szCs w:val="28"/>
        </w:rPr>
        <w:t xml:space="preserve"> Jeśli dziecko m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kłopot z przypomnieniem sobie opo</w:t>
      </w:r>
      <w:r>
        <w:rPr>
          <w:rFonts w:ascii="Times New Roman" w:hAnsi="Times New Roman" w:cs="Times New Roman"/>
          <w:sz w:val="28"/>
          <w:szCs w:val="28"/>
        </w:rPr>
        <w:t>wiadania „Tajemniczy lot”,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może pr</w:t>
      </w:r>
      <w:r>
        <w:rPr>
          <w:rFonts w:ascii="Times New Roman" w:hAnsi="Times New Roman" w:cs="Times New Roman"/>
          <w:sz w:val="28"/>
          <w:szCs w:val="28"/>
        </w:rPr>
        <w:t>zeczytać odpowiedni fragment. Rodzic tłumaczy dziecku</w:t>
      </w:r>
      <w:r w:rsidR="006A3256" w:rsidRPr="006A3256">
        <w:rPr>
          <w:rFonts w:ascii="Times New Roman" w:hAnsi="Times New Roman" w:cs="Times New Roman"/>
          <w:sz w:val="28"/>
          <w:szCs w:val="28"/>
        </w:rPr>
        <w:t>, jak zbudowane są ptaki. Może pokazać schematyczne ilustracje i ptasie pióra. Dziec</w:t>
      </w:r>
      <w:r>
        <w:rPr>
          <w:rFonts w:ascii="Times New Roman" w:hAnsi="Times New Roman" w:cs="Times New Roman"/>
          <w:sz w:val="28"/>
          <w:szCs w:val="28"/>
        </w:rPr>
        <w:t>ko pyt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o interesujące j</w:t>
      </w:r>
      <w:r>
        <w:rPr>
          <w:rFonts w:ascii="Times New Roman" w:hAnsi="Times New Roman" w:cs="Times New Roman"/>
          <w:sz w:val="28"/>
          <w:szCs w:val="28"/>
        </w:rPr>
        <w:t>e szczegóły. Na koniec rozmowy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osi, żeby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jeszcze raz przypomni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A3256" w:rsidRPr="006A3256">
        <w:rPr>
          <w:rFonts w:ascii="Times New Roman" w:hAnsi="Times New Roman" w:cs="Times New Roman"/>
          <w:sz w:val="28"/>
          <w:szCs w:val="28"/>
        </w:rPr>
        <w:t>, jakie ptaki przylatują do nas na wiosnę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ziel</w:t>
      </w:r>
      <w:r>
        <w:rPr>
          <w:rFonts w:ascii="Times New Roman" w:hAnsi="Times New Roman" w:cs="Times New Roman"/>
          <w:sz w:val="28"/>
          <w:szCs w:val="28"/>
        </w:rPr>
        <w:t>i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nazwy ptaków na sylaby. </w:t>
      </w:r>
    </w:p>
    <w:p w:rsidR="006A3256" w:rsidRPr="006A3256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</w:t>
      </w:r>
      <w:r w:rsidR="006A3256" w:rsidRPr="006A3256">
        <w:rPr>
          <w:rFonts w:ascii="Times New Roman" w:hAnsi="Times New Roman" w:cs="Times New Roman"/>
          <w:sz w:val="28"/>
          <w:szCs w:val="28"/>
        </w:rPr>
        <w:t>zpacze wesele i ptasie trele</w:t>
      </w:r>
      <w:r>
        <w:rPr>
          <w:rFonts w:ascii="Times New Roman" w:hAnsi="Times New Roman" w:cs="Times New Roman"/>
          <w:sz w:val="28"/>
          <w:szCs w:val="28"/>
        </w:rPr>
        <w:t>” – Rodzic zaprasza dzieck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o wysłuchan</w:t>
      </w:r>
      <w:r>
        <w:rPr>
          <w:rFonts w:ascii="Times New Roman" w:hAnsi="Times New Roman" w:cs="Times New Roman"/>
          <w:sz w:val="28"/>
          <w:szCs w:val="28"/>
        </w:rPr>
        <w:t xml:space="preserve">ia opowiadania, prosząc: </w:t>
      </w:r>
      <w:r w:rsidRPr="009A6D2D">
        <w:rPr>
          <w:rFonts w:ascii="Times New Roman" w:hAnsi="Times New Roman" w:cs="Times New Roman"/>
          <w:i/>
          <w:sz w:val="28"/>
          <w:szCs w:val="28"/>
        </w:rPr>
        <w:t>zwróć</w:t>
      </w:r>
      <w:r w:rsidR="006A3256" w:rsidRPr="009A6D2D">
        <w:rPr>
          <w:rFonts w:ascii="Times New Roman" w:hAnsi="Times New Roman" w:cs="Times New Roman"/>
          <w:i/>
          <w:sz w:val="28"/>
          <w:szCs w:val="28"/>
        </w:rPr>
        <w:t xml:space="preserve"> uwagę na to, jakie ptaki przyleciały na wesele szpaków i co mówiły o sobie nawzajem.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6A3256" w:rsidRPr="006A3256">
        <w:rPr>
          <w:rFonts w:ascii="Times New Roman" w:hAnsi="Times New Roman" w:cs="Times New Roman"/>
          <w:sz w:val="28"/>
          <w:szCs w:val="28"/>
        </w:rPr>
        <w:t>Szpacze wesele i ptasie trele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Stanisław Kraszewski 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Ej, piękne to było wesele! Kiedy szpak Szpakowski żenił się z piękną </w:t>
      </w:r>
      <w:proofErr w:type="spellStart"/>
      <w:r w:rsidR="006A3256" w:rsidRPr="006A3256">
        <w:rPr>
          <w:rFonts w:ascii="Times New Roman" w:hAnsi="Times New Roman" w:cs="Times New Roman"/>
          <w:sz w:val="28"/>
          <w:szCs w:val="28"/>
        </w:rPr>
        <w:t>szpaczanką</w:t>
      </w:r>
      <w:proofErr w:type="spell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za rzeki, cały las huczał od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plotek. 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Sroka przygadywała, że </w:t>
      </w:r>
      <w:proofErr w:type="spellStart"/>
      <w:r w:rsidR="006A3256" w:rsidRPr="006A3256">
        <w:rPr>
          <w:rFonts w:ascii="Times New Roman" w:hAnsi="Times New Roman" w:cs="Times New Roman"/>
          <w:sz w:val="28"/>
          <w:szCs w:val="28"/>
        </w:rPr>
        <w:t>szpaczanka</w:t>
      </w:r>
      <w:proofErr w:type="spell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ma krzywe piórka w ogonie i jedną nóżkę bardziej. A pan młody dziób złamał w bójce o </w:t>
      </w:r>
      <w:proofErr w:type="spellStart"/>
      <w:r w:rsidR="006A3256" w:rsidRPr="006A3256">
        <w:rPr>
          <w:rFonts w:ascii="Times New Roman" w:hAnsi="Times New Roman" w:cs="Times New Roman"/>
          <w:sz w:val="28"/>
          <w:szCs w:val="28"/>
        </w:rPr>
        <w:t>szpaczankę</w:t>
      </w:r>
      <w:proofErr w:type="spell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i teraz krzywo się uśmiecha, ale wiadomo – sroka to stara plotkarka i nikt jej nie uwierzy, dopóki nie zobaczy na własne oczy. Przez te jej plotki Szpakowie nie zaprosili sroki na wesele. Bo i po co? Prezentu państwu młodym nie przyniesie, a jeśli nawet, to kradziony. Bo sroka – nie dość, że plotkarka, to jeszcze złodziejka. 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Lista gości była długa i szeroka. Spisana na piasku rzecznym ptasimi pazurkami, zacierana przez wiatr i fale rzeki. A kiedy stary bóbr przeciągnął po piasku pęk gałązek wierzbowych, to już nikt nie wiedział, kto był zaproszony a kto nie. Ale najważniejsze, że jacyś goście przyszli, a raczej przylecieli na skrzydłach. 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Wielki zlot gości weselnych rozpoczął się od samego rana, od słowików i skowronków. Wcześnie zawitał gość honorowy i kuzyn Szpakowskiego, szpak </w:t>
      </w:r>
      <w:proofErr w:type="spellStart"/>
      <w:r w:rsidR="006A3256" w:rsidRPr="006A3256">
        <w:rPr>
          <w:rFonts w:ascii="Times New Roman" w:hAnsi="Times New Roman" w:cs="Times New Roman"/>
          <w:sz w:val="28"/>
          <w:szCs w:val="28"/>
        </w:rPr>
        <w:t>Mądrak</w:t>
      </w:r>
      <w:proofErr w:type="spell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. Bociany i jaskółki odsypiały długą i męczącą podróż z Afryki. </w:t>
      </w:r>
    </w:p>
    <w:p w:rsidR="008A5681" w:rsidRDefault="006A3256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lastRenderedPageBreak/>
        <w:t xml:space="preserve">− Moim słońcem jest księżyc, dniem noc – powiedziała sowa. 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Sowa mądra głowa, ale światła nie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lubi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. Kukułka spóźniła się na wesele, przyleciała zdyszana i wszystkim wmawiała, że szukała miejsca na gniazdo. Czy kto widział kiedyś kukułcze gniazdo? </w:t>
      </w:r>
    </w:p>
    <w:p w:rsidR="008A5681" w:rsidRDefault="008A5681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Kiedy państwo młodzi zaświergotali do siebie radośnie i zaczęli wić wspólne gniazdko, rozpoczęły się ptasie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trele. </w:t>
      </w:r>
      <w:proofErr w:type="gramEnd"/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Pierwszy – szpak, zaczął tak: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Weselisko miały szpaki, zaprosiły różne ptaki! Oj, tak, tak!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potem jaskółki: </w:t>
      </w:r>
    </w:p>
    <w:p w:rsidR="006A3256" w:rsidRPr="006A3256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− Gdy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jaskółki się zjawiły, piękną wiosnę wywróżyły! Wit,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wit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wit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>!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Po jaskółkach bociany: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Przyleciały też bociany, na weselu dalej w tany! Kle, kle, kle!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Tańczy bocian z bocianową, podskakują sobie zdrowo!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Nie podskakuj, kiedyś słaby, zbieraj siły swe na żaby!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Nie na żaby, lecz na dziatki, bo czekają na nie matki! </w:t>
      </w:r>
    </w:p>
    <w:p w:rsidR="008A5681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gdy kukułka przyleciała spóźniona, ptaki jej przygadywały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A kukułka się spóźniała, do gniazd jajka podrzucała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na to kukułka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Miałabym kukułcze stadko, lecz nie jestem dobrą matką! Ku, ku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na to ptaki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Ani w gnieździe, ni przy garze, bo najlepiej jest w zegarze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I znowu kukułka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Lepsza matka, gdy przybrana, oj da dana, aż do rana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I ptaki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Dobre chęci, marne skutki, gdy kukułcze są podrzutki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I kukułka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Na wesele się spóźniłam, bo kukułcze gniazdo wiłam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I ptaki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Tyle złego, co dobrego, nie ma gniazda kukułczego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I kukułka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lastRenderedPageBreak/>
        <w:t xml:space="preserve">− Moje życie to nie bajka, nie ma gniazda, lecz są jajka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gdy pojawiła się sowa, ptaki zaśpiewały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Przyleciała z dziupli sowa i pod skrzydło głowę chowa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na to sowa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Oj, tańcować nie jest łatwo, kiedy w oczy razi światło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potem ptasi muzykanci podeszli do młodej pary i zaśpiewali: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− Ej, nieraz bywało muzykantów wielu, lecz najwięcej grało na szpaczym weselu! </w:t>
      </w:r>
    </w:p>
    <w:p w:rsidR="00663B68" w:rsidRDefault="006A3256" w:rsidP="00463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− Ej, trawy narwały, piórek naznosiły, dla siebie i 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szpacząt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 gniazdko będą wiły! − Szczebiotały szpaki nie tylko od święta, będą miały w gniazdku wesołe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szpaczęta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3B68" w:rsidRDefault="00663B68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tasie trele i tańce trwały 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ż do świtu. A potem było następne wesele i kolejne ptasie gody, aż wszystkie ptaki w lesie uwiły swoje gniazdka. I ja tam byłem, ptasie mleko piłem, o niebieskich migdałach całą noc marzyłem! </w:t>
      </w:r>
    </w:p>
    <w:p w:rsidR="008E69BD" w:rsidRDefault="008E69BD" w:rsidP="006A3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B68" w:rsidRPr="009A6D2D" w:rsidRDefault="00663B68" w:rsidP="006A32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owadzi rozmowę dotyczącą treści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opowiadania: </w:t>
      </w:r>
      <w:r w:rsidR="006A3256" w:rsidRPr="009A6D2D">
        <w:rPr>
          <w:rFonts w:ascii="Times New Roman" w:hAnsi="Times New Roman" w:cs="Times New Roman"/>
          <w:i/>
          <w:sz w:val="28"/>
          <w:szCs w:val="28"/>
        </w:rPr>
        <w:t>Jakie</w:t>
      </w:r>
      <w:proofErr w:type="gramEnd"/>
      <w:r w:rsidR="006A3256" w:rsidRPr="009A6D2D">
        <w:rPr>
          <w:rFonts w:ascii="Times New Roman" w:hAnsi="Times New Roman" w:cs="Times New Roman"/>
          <w:i/>
          <w:sz w:val="28"/>
          <w:szCs w:val="28"/>
        </w:rPr>
        <w:t xml:space="preserve"> ptaki zostały zaproszone na wesele? Jakie ptaki przyleciały? Kogo szpaki nie </w:t>
      </w:r>
      <w:proofErr w:type="gramStart"/>
      <w:r w:rsidR="006A3256" w:rsidRPr="009A6D2D">
        <w:rPr>
          <w:rFonts w:ascii="Times New Roman" w:hAnsi="Times New Roman" w:cs="Times New Roman"/>
          <w:i/>
          <w:sz w:val="28"/>
          <w:szCs w:val="28"/>
        </w:rPr>
        <w:t xml:space="preserve">zaprosiły </w:t>
      </w:r>
      <w:r w:rsidRPr="009A6D2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A3256" w:rsidRPr="009A6D2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6A3256" w:rsidRPr="009A6D2D">
        <w:rPr>
          <w:rFonts w:ascii="Times New Roman" w:hAnsi="Times New Roman" w:cs="Times New Roman"/>
          <w:i/>
          <w:sz w:val="28"/>
          <w:szCs w:val="28"/>
        </w:rPr>
        <w:t xml:space="preserve"> dlaczego? Co mówiły o sobie ptaki? Co mówiła o sobie kukułka? Za co ptaki nie lubią kukułek</w:t>
      </w:r>
      <w:r w:rsidR="00A309C8" w:rsidRPr="009A6D2D">
        <w:rPr>
          <w:rFonts w:ascii="Times New Roman" w:hAnsi="Times New Roman" w:cs="Times New Roman"/>
          <w:i/>
          <w:sz w:val="28"/>
          <w:szCs w:val="28"/>
        </w:rPr>
        <w:t>?</w:t>
      </w:r>
    </w:p>
    <w:p w:rsidR="00A309C8" w:rsidRDefault="006A3256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„Bocian” – przestrzenna pra</w:t>
      </w:r>
      <w:r w:rsidR="00663B68">
        <w:rPr>
          <w:rFonts w:ascii="Times New Roman" w:hAnsi="Times New Roman" w:cs="Times New Roman"/>
          <w:sz w:val="28"/>
          <w:szCs w:val="28"/>
        </w:rPr>
        <w:t xml:space="preserve">ca plastyczna z wykorzystaniem </w:t>
      </w:r>
      <w:r w:rsidR="00A309C8">
        <w:rPr>
          <w:rFonts w:ascii="Times New Roman" w:hAnsi="Times New Roman" w:cs="Times New Roman"/>
          <w:sz w:val="28"/>
          <w:szCs w:val="28"/>
        </w:rPr>
        <w:t>karty z wyprawki nr 43. Dziecko wypycha elementy i składa</w:t>
      </w:r>
      <w:r w:rsidRPr="006A3256">
        <w:rPr>
          <w:rFonts w:ascii="Times New Roman" w:hAnsi="Times New Roman" w:cs="Times New Roman"/>
          <w:sz w:val="28"/>
          <w:szCs w:val="28"/>
        </w:rPr>
        <w:t xml:space="preserve"> z nich bociana zgodnie z instrukcją obraz</w:t>
      </w:r>
      <w:r w:rsidR="00663B68">
        <w:rPr>
          <w:rFonts w:ascii="Times New Roman" w:hAnsi="Times New Roman" w:cs="Times New Roman"/>
          <w:sz w:val="28"/>
          <w:szCs w:val="28"/>
        </w:rPr>
        <w:t xml:space="preserve">kową. </w:t>
      </w:r>
      <w:r w:rsidR="00A309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09C8">
        <w:rPr>
          <w:rFonts w:ascii="Times New Roman" w:hAnsi="Times New Roman" w:cs="Times New Roman"/>
          <w:sz w:val="28"/>
          <w:szCs w:val="28"/>
        </w:rPr>
        <w:t>proszę</w:t>
      </w:r>
      <w:proofErr w:type="gramEnd"/>
      <w:r w:rsidR="00A309C8">
        <w:rPr>
          <w:rFonts w:ascii="Times New Roman" w:hAnsi="Times New Roman" w:cs="Times New Roman"/>
          <w:sz w:val="28"/>
          <w:szCs w:val="28"/>
        </w:rPr>
        <w:t xml:space="preserve"> zrobić zdjęcie i wysłać do mnie)</w:t>
      </w:r>
    </w:p>
    <w:p w:rsidR="00A309C8" w:rsidRPr="006A3256" w:rsidRDefault="006A3256" w:rsidP="00A309C8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„G jak globus” – prezentacja litery w w</w:t>
      </w:r>
      <w:r w:rsidR="00663B68">
        <w:rPr>
          <w:rFonts w:ascii="Times New Roman" w:hAnsi="Times New Roman" w:cs="Times New Roman"/>
          <w:sz w:val="28"/>
          <w:szCs w:val="28"/>
        </w:rPr>
        <w:t xml:space="preserve">yrazie. </w:t>
      </w:r>
      <w:r w:rsidR="00A309C8">
        <w:rPr>
          <w:rFonts w:ascii="Times New Roman" w:hAnsi="Times New Roman" w:cs="Times New Roman"/>
          <w:sz w:val="28"/>
          <w:szCs w:val="28"/>
        </w:rPr>
        <w:t xml:space="preserve">Czy G to samogłoska czy spółgłoska? </w:t>
      </w:r>
      <w:r w:rsidR="00663B68">
        <w:rPr>
          <w:rFonts w:ascii="Times New Roman" w:hAnsi="Times New Roman" w:cs="Times New Roman"/>
          <w:sz w:val="28"/>
          <w:szCs w:val="28"/>
        </w:rPr>
        <w:t>Rodzic</w:t>
      </w:r>
      <w:r w:rsidRPr="006A3256">
        <w:rPr>
          <w:rFonts w:ascii="Times New Roman" w:hAnsi="Times New Roman" w:cs="Times New Roman"/>
          <w:sz w:val="28"/>
          <w:szCs w:val="28"/>
        </w:rPr>
        <w:t xml:space="preserve"> </w:t>
      </w:r>
      <w:r w:rsidR="00663B68">
        <w:rPr>
          <w:rFonts w:ascii="Times New Roman" w:hAnsi="Times New Roman" w:cs="Times New Roman"/>
          <w:sz w:val="28"/>
          <w:szCs w:val="28"/>
        </w:rPr>
        <w:t>prosi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 o wyklaskanie słowa globus zgodnie z analizą sylabową: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glo-bus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>, jednocześnie w</w:t>
      </w:r>
      <w:r w:rsidR="00A309C8">
        <w:rPr>
          <w:rFonts w:ascii="Times New Roman" w:hAnsi="Times New Roman" w:cs="Times New Roman"/>
          <w:sz w:val="28"/>
          <w:szCs w:val="28"/>
        </w:rPr>
        <w:t>skazując kolejne pola pod obrazkiem w karcie pracy nr 3 s. 32</w:t>
      </w:r>
      <w:r w:rsidRPr="006A3256">
        <w:rPr>
          <w:rFonts w:ascii="Times New Roman" w:hAnsi="Times New Roman" w:cs="Times New Roman"/>
          <w:sz w:val="28"/>
          <w:szCs w:val="28"/>
        </w:rPr>
        <w:t>.</w:t>
      </w:r>
      <w:r w:rsidR="00A309C8">
        <w:rPr>
          <w:rFonts w:ascii="Times New Roman" w:hAnsi="Times New Roman" w:cs="Times New Roman"/>
          <w:sz w:val="28"/>
          <w:szCs w:val="28"/>
        </w:rPr>
        <w:t xml:space="preserve">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 licz</w:t>
      </w:r>
      <w:r w:rsidR="00A309C8">
        <w:rPr>
          <w:rFonts w:ascii="Times New Roman" w:hAnsi="Times New Roman" w:cs="Times New Roman"/>
          <w:sz w:val="28"/>
          <w:szCs w:val="28"/>
        </w:rPr>
        <w:t>y</w:t>
      </w:r>
      <w:r w:rsidRPr="006A3256">
        <w:rPr>
          <w:rFonts w:ascii="Times New Roman" w:hAnsi="Times New Roman" w:cs="Times New Roman"/>
          <w:sz w:val="28"/>
          <w:szCs w:val="28"/>
        </w:rPr>
        <w:t xml:space="preserve"> sylaby w wyrazie. </w:t>
      </w:r>
    </w:p>
    <w:p w:rsidR="00085706" w:rsidRDefault="00A309C8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rodzic</w:t>
      </w:r>
      <w:r w:rsidR="00085706">
        <w:rPr>
          <w:rFonts w:ascii="Times New Roman" w:hAnsi="Times New Roman" w:cs="Times New Roman"/>
          <w:sz w:val="28"/>
          <w:szCs w:val="28"/>
        </w:rPr>
        <w:t xml:space="preserve"> wskazuje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model głoskowy wyrazu z pól nie</w:t>
      </w:r>
      <w:r>
        <w:rPr>
          <w:rFonts w:ascii="Times New Roman" w:hAnsi="Times New Roman" w:cs="Times New Roman"/>
          <w:sz w:val="28"/>
          <w:szCs w:val="28"/>
        </w:rPr>
        <w:t>bieskich (spółgłoski) i czerwonych (samogłoski).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 przelicz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głoski, wspom</w:t>
      </w:r>
      <w:r>
        <w:rPr>
          <w:rFonts w:ascii="Times New Roman" w:hAnsi="Times New Roman" w:cs="Times New Roman"/>
          <w:sz w:val="28"/>
          <w:szCs w:val="28"/>
        </w:rPr>
        <w:t>agając się polami na planszy.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ezentuje spos</w:t>
      </w:r>
      <w:r>
        <w:rPr>
          <w:rFonts w:ascii="Times New Roman" w:hAnsi="Times New Roman" w:cs="Times New Roman"/>
          <w:sz w:val="28"/>
          <w:szCs w:val="28"/>
        </w:rPr>
        <w:t>ób pisania liter G i g na kartce. Prosi dziecko, by napisał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tę literę palcem na podłodze i w powietrzu, wypowiadają</w:t>
      </w:r>
      <w:r>
        <w:rPr>
          <w:rFonts w:ascii="Times New Roman" w:hAnsi="Times New Roman" w:cs="Times New Roman"/>
          <w:sz w:val="28"/>
          <w:szCs w:val="28"/>
        </w:rPr>
        <w:t>c głoskę g z różną intonacją. Rodzic</w:t>
      </w:r>
      <w:r w:rsidR="008E69BD">
        <w:rPr>
          <w:rFonts w:ascii="Times New Roman" w:hAnsi="Times New Roman" w:cs="Times New Roman"/>
          <w:sz w:val="28"/>
          <w:szCs w:val="28"/>
        </w:rPr>
        <w:t xml:space="preserve"> zwraca uwagę dzieck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na kierunek pisania litery oraz na jej m</w:t>
      </w:r>
      <w:r w:rsidR="00085706">
        <w:rPr>
          <w:rFonts w:ascii="Times New Roman" w:hAnsi="Times New Roman" w:cs="Times New Roman"/>
          <w:sz w:val="28"/>
          <w:szCs w:val="28"/>
        </w:rPr>
        <w:t xml:space="preserve">iejsce w liniaturze. Na koniec </w:t>
      </w:r>
      <w:r w:rsidR="006A3256" w:rsidRPr="006A3256">
        <w:rPr>
          <w:rFonts w:ascii="Times New Roman" w:hAnsi="Times New Roman" w:cs="Times New Roman"/>
          <w:sz w:val="28"/>
          <w:szCs w:val="28"/>
        </w:rPr>
        <w:t>dziec</w:t>
      </w:r>
      <w:r w:rsidR="00085706">
        <w:rPr>
          <w:rFonts w:ascii="Times New Roman" w:hAnsi="Times New Roman" w:cs="Times New Roman"/>
          <w:sz w:val="28"/>
          <w:szCs w:val="28"/>
        </w:rPr>
        <w:t>ko układa ze sznurka (sznurowadła, skakanki)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na podłod</w:t>
      </w:r>
      <w:r w:rsidR="00085706">
        <w:rPr>
          <w:rFonts w:ascii="Times New Roman" w:hAnsi="Times New Roman" w:cs="Times New Roman"/>
          <w:sz w:val="28"/>
          <w:szCs w:val="28"/>
        </w:rPr>
        <w:t xml:space="preserve">ze kształt liter g, G. </w:t>
      </w:r>
    </w:p>
    <w:p w:rsidR="006A3256" w:rsidRPr="006A3256" w:rsidRDefault="006A3256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Praca </w:t>
      </w:r>
      <w:r w:rsidR="00085706">
        <w:rPr>
          <w:rFonts w:ascii="Times New Roman" w:hAnsi="Times New Roman" w:cs="Times New Roman"/>
          <w:sz w:val="28"/>
          <w:szCs w:val="28"/>
        </w:rPr>
        <w:t xml:space="preserve">w karcie pracy nr 3 s. </w:t>
      </w:r>
      <w:r w:rsidRPr="006A3256">
        <w:rPr>
          <w:rFonts w:ascii="Times New Roman" w:hAnsi="Times New Roman" w:cs="Times New Roman"/>
          <w:sz w:val="28"/>
          <w:szCs w:val="28"/>
        </w:rPr>
        <w:t>3.32a</w:t>
      </w:r>
      <w:proofErr w:type="gramStart"/>
      <w:r w:rsidR="00085706">
        <w:rPr>
          <w:rFonts w:ascii="Times New Roman" w:hAnsi="Times New Roman" w:cs="Times New Roman"/>
          <w:sz w:val="28"/>
          <w:szCs w:val="28"/>
        </w:rPr>
        <w:t>,b</w:t>
      </w:r>
      <w:proofErr w:type="gramEnd"/>
      <w:r w:rsidR="009A6D2D">
        <w:rPr>
          <w:rFonts w:ascii="Times New Roman" w:hAnsi="Times New Roman" w:cs="Times New Roman"/>
          <w:sz w:val="28"/>
          <w:szCs w:val="28"/>
        </w:rPr>
        <w:t xml:space="preserve"> i 33a</w:t>
      </w:r>
      <w:r w:rsidR="00085706">
        <w:rPr>
          <w:rFonts w:ascii="Times New Roman" w:hAnsi="Times New Roman" w:cs="Times New Roman"/>
          <w:sz w:val="28"/>
          <w:szCs w:val="28"/>
        </w:rPr>
        <w:t>. (proszę o zdjęcie strony 32b)</w:t>
      </w:r>
    </w:p>
    <w:p w:rsidR="00B74067" w:rsidRDefault="006A3256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lastRenderedPageBreak/>
        <w:t xml:space="preserve">Zabawy w ogrodzie </w:t>
      </w:r>
      <w:r w:rsidR="00085706">
        <w:rPr>
          <w:rFonts w:ascii="Times New Roman" w:hAnsi="Times New Roman" w:cs="Times New Roman"/>
          <w:sz w:val="28"/>
          <w:szCs w:val="28"/>
        </w:rPr>
        <w:t>domowym</w:t>
      </w:r>
      <w:r w:rsidRPr="006A3256">
        <w:rPr>
          <w:rFonts w:ascii="Times New Roman" w:hAnsi="Times New Roman" w:cs="Times New Roman"/>
          <w:sz w:val="28"/>
          <w:szCs w:val="28"/>
        </w:rPr>
        <w:t xml:space="preserve"> – szukanie śladów wiosny, nauka prawidłowego </w:t>
      </w:r>
      <w:r w:rsidR="00B74067">
        <w:rPr>
          <w:rFonts w:ascii="Times New Roman" w:hAnsi="Times New Roman" w:cs="Times New Roman"/>
          <w:sz w:val="28"/>
          <w:szCs w:val="28"/>
        </w:rPr>
        <w:t>posługiwania się lupą. (</w:t>
      </w:r>
      <w:proofErr w:type="gramStart"/>
      <w:r w:rsidR="00B74067">
        <w:rPr>
          <w:rFonts w:ascii="Times New Roman" w:hAnsi="Times New Roman" w:cs="Times New Roman"/>
          <w:sz w:val="28"/>
          <w:szCs w:val="28"/>
        </w:rPr>
        <w:t>jeśli</w:t>
      </w:r>
      <w:proofErr w:type="gramEnd"/>
      <w:r w:rsidR="00B74067">
        <w:rPr>
          <w:rFonts w:ascii="Times New Roman" w:hAnsi="Times New Roman" w:cs="Times New Roman"/>
          <w:sz w:val="28"/>
          <w:szCs w:val="28"/>
        </w:rPr>
        <w:t xml:space="preserve"> to możliwe)</w:t>
      </w:r>
    </w:p>
    <w:p w:rsidR="008E69BD" w:rsidRDefault="008E69BD" w:rsidP="006A3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22" w:rsidRDefault="00253022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a zdrowie” – zabawa ruchowa, ilustrowanie gestami treści wiersza. Rodzic czyta wiersz, prosi dziecko, by uważnie słuchało i wykonywało gesty, które ilustrują usłyszane fragmenty.</w:t>
      </w:r>
    </w:p>
    <w:p w:rsidR="00253022" w:rsidRDefault="00253022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a zdrowie” Barbara Lewandowska</w:t>
      </w:r>
    </w:p>
    <w:p w:rsidR="00253022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022">
        <w:rPr>
          <w:rFonts w:ascii="Times New Roman" w:hAnsi="Times New Roman" w:cs="Times New Roman"/>
          <w:sz w:val="28"/>
          <w:szCs w:val="28"/>
        </w:rPr>
        <w:t>Doktor rybka niech nam powie</w:t>
      </w:r>
    </w:p>
    <w:p w:rsidR="00253022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022">
        <w:rPr>
          <w:rFonts w:ascii="Times New Roman" w:hAnsi="Times New Roman" w:cs="Times New Roman"/>
          <w:sz w:val="28"/>
          <w:szCs w:val="28"/>
        </w:rPr>
        <w:t xml:space="preserve">Jak należy dbać o </w:t>
      </w:r>
      <w:proofErr w:type="gramStart"/>
      <w:r w:rsidR="00253022">
        <w:rPr>
          <w:rFonts w:ascii="Times New Roman" w:hAnsi="Times New Roman" w:cs="Times New Roman"/>
          <w:sz w:val="28"/>
          <w:szCs w:val="28"/>
        </w:rPr>
        <w:t>zdrowie!</w:t>
      </w:r>
      <w:proofErr w:type="gramEnd"/>
    </w:p>
    <w:p w:rsidR="00253022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022">
        <w:rPr>
          <w:rFonts w:ascii="Times New Roman" w:hAnsi="Times New Roman" w:cs="Times New Roman"/>
          <w:sz w:val="28"/>
          <w:szCs w:val="28"/>
        </w:rPr>
        <w:t xml:space="preserve">Kto chce prosty być jak </w:t>
      </w:r>
      <w:proofErr w:type="gramStart"/>
      <w:r w:rsidR="00253022">
        <w:rPr>
          <w:rFonts w:ascii="Times New Roman" w:hAnsi="Times New Roman" w:cs="Times New Roman"/>
          <w:sz w:val="28"/>
          <w:szCs w:val="28"/>
        </w:rPr>
        <w:t>trzcina,</w:t>
      </w:r>
      <w:proofErr w:type="gramEnd"/>
    </w:p>
    <w:p w:rsidR="00253022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022">
        <w:rPr>
          <w:rFonts w:ascii="Times New Roman" w:hAnsi="Times New Roman" w:cs="Times New Roman"/>
          <w:sz w:val="28"/>
          <w:szCs w:val="28"/>
        </w:rPr>
        <w:t>Gimnastyką dzień zaczyna!</w:t>
      </w:r>
    </w:p>
    <w:p w:rsidR="00253022" w:rsidRDefault="00253022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e ciało myje, co dzień</w:t>
      </w:r>
    </w:p>
    <w:p w:rsidR="00253022" w:rsidRDefault="00253022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prysznicem, w czystej wodzie.</w:t>
      </w:r>
    </w:p>
    <w:p w:rsidR="00253022" w:rsidRDefault="00253022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że zęby białe czyste</w:t>
      </w:r>
    </w:p>
    <w:p w:rsidR="00D22139" w:rsidRDefault="00253022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ą szczotkę i den</w:t>
      </w:r>
      <w:r w:rsidR="00D2213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stę</w:t>
      </w:r>
      <w:r w:rsidR="00D22139">
        <w:rPr>
          <w:rFonts w:ascii="Times New Roman" w:hAnsi="Times New Roman" w:cs="Times New Roman"/>
          <w:sz w:val="28"/>
          <w:szCs w:val="28"/>
        </w:rPr>
        <w:t>!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ije mleko, wie, że zdrowo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hrupać marchew na surowo.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iedy kicha, czysta </w:t>
      </w:r>
      <w:proofErr w:type="gramStart"/>
      <w:r>
        <w:rPr>
          <w:rFonts w:ascii="Times New Roman" w:hAnsi="Times New Roman" w:cs="Times New Roman"/>
          <w:sz w:val="28"/>
          <w:szCs w:val="28"/>
        </w:rPr>
        <w:t>chustka</w:t>
      </w:r>
      <w:proofErr w:type="gramEnd"/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obrze mu zasłania usta.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cesz, to zobacz, jak jeść jabłka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brazku bez zarazków.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ób tak samo, bo chcesz chyba</w:t>
      </w:r>
    </w:p>
    <w:p w:rsidR="00D22139" w:rsidRDefault="00D22139" w:rsidP="008E6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zdrowy być jak ryba.</w:t>
      </w:r>
    </w:p>
    <w:p w:rsidR="00D22139" w:rsidRDefault="00B74067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ozmawia z dzieckiem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na temat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wiersza: </w:t>
      </w:r>
      <w:r w:rsidR="006A3256" w:rsidRPr="008E69BD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="006A3256" w:rsidRPr="008E69BD">
        <w:rPr>
          <w:rFonts w:ascii="Times New Roman" w:hAnsi="Times New Roman" w:cs="Times New Roman"/>
          <w:i/>
          <w:sz w:val="28"/>
          <w:szCs w:val="28"/>
        </w:rPr>
        <w:t xml:space="preserve"> trzeba robić, żeby być zdrowym? Dlaczego wiosna zachęca nas do dbania o zdrowie?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 udziel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odpowiedzi na podsta</w:t>
      </w:r>
      <w:r w:rsidR="00D22139">
        <w:rPr>
          <w:rFonts w:ascii="Times New Roman" w:hAnsi="Times New Roman" w:cs="Times New Roman"/>
          <w:sz w:val="28"/>
          <w:szCs w:val="28"/>
        </w:rPr>
        <w:t xml:space="preserve">wie wiersza i własnej wiedzy. </w:t>
      </w:r>
    </w:p>
    <w:p w:rsidR="008E69BD" w:rsidRDefault="008E69BD" w:rsidP="006A3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139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Zabawy ruchowe z wykorzyst</w:t>
      </w:r>
      <w:r w:rsidR="00D22139">
        <w:rPr>
          <w:rFonts w:ascii="Times New Roman" w:hAnsi="Times New Roman" w:cs="Times New Roman"/>
          <w:sz w:val="28"/>
          <w:szCs w:val="28"/>
        </w:rPr>
        <w:t>aniem metody Weroniki Sherborne:</w:t>
      </w:r>
    </w:p>
    <w:p w:rsidR="00D22139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Pow</w:t>
      </w:r>
      <w:r w:rsidR="00D22139">
        <w:rPr>
          <w:rFonts w:ascii="Times New Roman" w:hAnsi="Times New Roman" w:cs="Times New Roman"/>
          <w:sz w:val="28"/>
          <w:szCs w:val="28"/>
        </w:rPr>
        <w:t>itanie częściami ciała: – dziecko wita</w:t>
      </w:r>
      <w:r w:rsidRPr="006A3256">
        <w:rPr>
          <w:rFonts w:ascii="Times New Roman" w:hAnsi="Times New Roman" w:cs="Times New Roman"/>
          <w:sz w:val="28"/>
          <w:szCs w:val="28"/>
        </w:rPr>
        <w:t xml:space="preserve"> się </w:t>
      </w:r>
      <w:r w:rsidR="00D22139">
        <w:rPr>
          <w:rFonts w:ascii="Times New Roman" w:hAnsi="Times New Roman" w:cs="Times New Roman"/>
          <w:sz w:val="28"/>
          <w:szCs w:val="28"/>
        </w:rPr>
        <w:t xml:space="preserve">z domownikami </w:t>
      </w:r>
      <w:r w:rsidRPr="006A3256">
        <w:rPr>
          <w:rFonts w:ascii="Times New Roman" w:hAnsi="Times New Roman" w:cs="Times New Roman"/>
          <w:sz w:val="28"/>
          <w:szCs w:val="28"/>
        </w:rPr>
        <w:t xml:space="preserve">brzuszkami, plecami, pośladkami, biodrami, barkami, łokciami, kolanami, nosami. </w:t>
      </w:r>
    </w:p>
    <w:p w:rsidR="00D22139" w:rsidRDefault="00D22139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Przepychanka” – dziecko siedzi tyłem do np. rodzic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i opierają się plecami o siebie. Na sygnał odpychają się nogami i próbują</w:t>
      </w:r>
      <w:r>
        <w:rPr>
          <w:rFonts w:ascii="Times New Roman" w:hAnsi="Times New Roman" w:cs="Times New Roman"/>
          <w:sz w:val="28"/>
          <w:szCs w:val="28"/>
        </w:rPr>
        <w:t xml:space="preserve"> się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zepch</w:t>
      </w:r>
      <w:r>
        <w:rPr>
          <w:rFonts w:ascii="Times New Roman" w:hAnsi="Times New Roman" w:cs="Times New Roman"/>
          <w:sz w:val="28"/>
          <w:szCs w:val="28"/>
        </w:rPr>
        <w:t>nąć.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22" w:rsidRDefault="00D66522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aczka” –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ziecko siedzi skulone na podłodze, rękami ob</w:t>
      </w:r>
      <w:r>
        <w:rPr>
          <w:rFonts w:ascii="Times New Roman" w:hAnsi="Times New Roman" w:cs="Times New Roman"/>
          <w:sz w:val="28"/>
          <w:szCs w:val="28"/>
        </w:rPr>
        <w:t>ejmuje kolana.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usiłuje „rozwiązać pa</w:t>
      </w:r>
      <w:r>
        <w:rPr>
          <w:rFonts w:ascii="Times New Roman" w:hAnsi="Times New Roman" w:cs="Times New Roman"/>
          <w:sz w:val="28"/>
          <w:szCs w:val="28"/>
        </w:rPr>
        <w:t>czkę” – ciągnie za ręce, nogi.</w:t>
      </w:r>
    </w:p>
    <w:p w:rsidR="00D66522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„Części ciała” – tworzenie wyrazów z wykorzystaniem Alfabetu. </w:t>
      </w:r>
      <w:r w:rsidR="00D66522">
        <w:rPr>
          <w:rFonts w:ascii="Times New Roman" w:hAnsi="Times New Roman" w:cs="Times New Roman"/>
          <w:sz w:val="28"/>
          <w:szCs w:val="28"/>
        </w:rPr>
        <w:t>Dziecko układa</w:t>
      </w:r>
      <w:r w:rsidRPr="006A3256">
        <w:rPr>
          <w:rFonts w:ascii="Times New Roman" w:hAnsi="Times New Roman" w:cs="Times New Roman"/>
          <w:sz w:val="28"/>
          <w:szCs w:val="28"/>
        </w:rPr>
        <w:t xml:space="preserve"> z kartoników z literami wyrazy będące nazwami części ciała człow</w:t>
      </w:r>
      <w:r w:rsidR="00D66522">
        <w:rPr>
          <w:rFonts w:ascii="Times New Roman" w:hAnsi="Times New Roman" w:cs="Times New Roman"/>
          <w:sz w:val="28"/>
          <w:szCs w:val="28"/>
        </w:rPr>
        <w:t>ieka. Po ułożeniu wyrazów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 je odczytuj</w:t>
      </w:r>
      <w:r w:rsidR="00D66522">
        <w:rPr>
          <w:rFonts w:ascii="Times New Roman" w:hAnsi="Times New Roman" w:cs="Times New Roman"/>
          <w:sz w:val="28"/>
          <w:szCs w:val="28"/>
        </w:rPr>
        <w:t>e. Na koniec rodzic</w:t>
      </w:r>
      <w:r w:rsidRPr="006A3256">
        <w:rPr>
          <w:rFonts w:ascii="Times New Roman" w:hAnsi="Times New Roman" w:cs="Times New Roman"/>
          <w:sz w:val="28"/>
          <w:szCs w:val="28"/>
        </w:rPr>
        <w:t xml:space="preserve"> może wprowadzić nazwy wybranych części ciała w języku obcym, np. angielskim. Dzieci nie układają tych nazw z liter, jedynie starają się zapamiętać ich brzmienie i znaczenie (np.: nos –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nose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, oko –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, ucho –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, głowa –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, ręka </w:t>
      </w:r>
      <w:r w:rsidR="00D665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66522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="00D66522">
        <w:rPr>
          <w:rFonts w:ascii="Times New Roman" w:hAnsi="Times New Roman" w:cs="Times New Roman"/>
          <w:sz w:val="28"/>
          <w:szCs w:val="28"/>
        </w:rPr>
        <w:t xml:space="preserve">, noga – leg). </w:t>
      </w:r>
    </w:p>
    <w:p w:rsidR="00D66522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„Nasze zdro</w:t>
      </w:r>
      <w:r w:rsidR="00D66522">
        <w:rPr>
          <w:rFonts w:ascii="Times New Roman" w:hAnsi="Times New Roman" w:cs="Times New Roman"/>
          <w:sz w:val="28"/>
          <w:szCs w:val="28"/>
        </w:rPr>
        <w:t>wie” – praca plastyczna.</w:t>
      </w:r>
      <w:r w:rsidR="008E69BD">
        <w:rPr>
          <w:rFonts w:ascii="Times New Roman" w:hAnsi="Times New Roman" w:cs="Times New Roman"/>
          <w:sz w:val="28"/>
          <w:szCs w:val="28"/>
        </w:rPr>
        <w:t xml:space="preserve"> Na stoliku</w:t>
      </w:r>
      <w:r w:rsidRPr="006A3256">
        <w:rPr>
          <w:rFonts w:ascii="Times New Roman" w:hAnsi="Times New Roman" w:cs="Times New Roman"/>
          <w:sz w:val="28"/>
          <w:szCs w:val="28"/>
        </w:rPr>
        <w:t xml:space="preserve"> leżą przygotowane kolorowe gazety, duży arkusz papi</w:t>
      </w:r>
      <w:r w:rsidR="00D66522">
        <w:rPr>
          <w:rFonts w:ascii="Times New Roman" w:hAnsi="Times New Roman" w:cs="Times New Roman"/>
          <w:sz w:val="28"/>
          <w:szCs w:val="28"/>
        </w:rPr>
        <w:t>eru, nożyczki, klej.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 przygotowuje plakat promujący zdrowy tryb życia z wykorzystaniem ilustracji wyc</w:t>
      </w:r>
      <w:r w:rsidR="00D66522">
        <w:rPr>
          <w:rFonts w:ascii="Times New Roman" w:hAnsi="Times New Roman" w:cs="Times New Roman"/>
          <w:sz w:val="28"/>
          <w:szCs w:val="28"/>
        </w:rPr>
        <w:t>iętych z gazet. Na koniec dziecko prezentuje</w:t>
      </w:r>
      <w:r w:rsidRPr="006A3256">
        <w:rPr>
          <w:rFonts w:ascii="Times New Roman" w:hAnsi="Times New Roman" w:cs="Times New Roman"/>
          <w:sz w:val="28"/>
          <w:szCs w:val="28"/>
        </w:rPr>
        <w:t xml:space="preserve"> swoj</w:t>
      </w:r>
      <w:r w:rsidR="00D66522">
        <w:rPr>
          <w:rFonts w:ascii="Times New Roman" w:hAnsi="Times New Roman" w:cs="Times New Roman"/>
          <w:sz w:val="28"/>
          <w:szCs w:val="28"/>
        </w:rPr>
        <w:t>ą</w:t>
      </w:r>
      <w:r w:rsidRPr="006A3256">
        <w:rPr>
          <w:rFonts w:ascii="Times New Roman" w:hAnsi="Times New Roman" w:cs="Times New Roman"/>
          <w:sz w:val="28"/>
          <w:szCs w:val="28"/>
        </w:rPr>
        <w:t xml:space="preserve"> prace, opowiada</w:t>
      </w:r>
      <w:r w:rsidR="00D66522">
        <w:rPr>
          <w:rFonts w:ascii="Times New Roman" w:hAnsi="Times New Roman" w:cs="Times New Roman"/>
          <w:sz w:val="28"/>
          <w:szCs w:val="28"/>
        </w:rPr>
        <w:t>, co jest przedstawione na jego</w:t>
      </w:r>
      <w:r w:rsidRPr="006A3256">
        <w:rPr>
          <w:rFonts w:ascii="Times New Roman" w:hAnsi="Times New Roman" w:cs="Times New Roman"/>
          <w:sz w:val="28"/>
          <w:szCs w:val="28"/>
        </w:rPr>
        <w:t xml:space="preserve"> plakacie, i dlaczego. </w:t>
      </w:r>
      <w:r w:rsidR="008E69B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E69BD">
        <w:rPr>
          <w:rFonts w:ascii="Times New Roman" w:hAnsi="Times New Roman" w:cs="Times New Roman"/>
          <w:sz w:val="28"/>
          <w:szCs w:val="28"/>
        </w:rPr>
        <w:t>proszę</w:t>
      </w:r>
      <w:proofErr w:type="gramEnd"/>
      <w:r w:rsidR="008E69BD"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D66522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„Owoce i warzywa” – zabawa </w:t>
      </w:r>
      <w:proofErr w:type="spellStart"/>
      <w:r w:rsidRPr="006A3256">
        <w:rPr>
          <w:rFonts w:ascii="Times New Roman" w:hAnsi="Times New Roman" w:cs="Times New Roman"/>
          <w:sz w:val="28"/>
          <w:szCs w:val="28"/>
        </w:rPr>
        <w:t>polisensoryczna</w:t>
      </w:r>
      <w:proofErr w:type="spellEnd"/>
      <w:r w:rsidRPr="006A3256">
        <w:rPr>
          <w:rFonts w:ascii="Times New Roman" w:hAnsi="Times New Roman" w:cs="Times New Roman"/>
          <w:sz w:val="28"/>
          <w:szCs w:val="28"/>
        </w:rPr>
        <w:t xml:space="preserve">. </w:t>
      </w:r>
      <w:r w:rsidR="00D66522">
        <w:rPr>
          <w:rFonts w:ascii="Times New Roman" w:hAnsi="Times New Roman" w:cs="Times New Roman"/>
          <w:sz w:val="28"/>
          <w:szCs w:val="28"/>
        </w:rPr>
        <w:t>Dziecko siada na środku, a rodzic</w:t>
      </w:r>
      <w:r w:rsidRPr="006A3256">
        <w:rPr>
          <w:rFonts w:ascii="Times New Roman" w:hAnsi="Times New Roman" w:cs="Times New Roman"/>
          <w:sz w:val="28"/>
          <w:szCs w:val="28"/>
        </w:rPr>
        <w:t xml:space="preserve"> zawiązuje mu na oczach chustkę. Następnie wręcza dziecku owoc lub warzywo. Dziecko za pomocą dotyku i węchu musi odgadnąć, co to za warzywo lub owoc – podać jego nazwę. Jeśli dziecko ma problem z odgadnięciem, mo</w:t>
      </w:r>
      <w:r w:rsidR="00D66522">
        <w:rPr>
          <w:rFonts w:ascii="Times New Roman" w:hAnsi="Times New Roman" w:cs="Times New Roman"/>
          <w:sz w:val="28"/>
          <w:szCs w:val="28"/>
        </w:rPr>
        <w:t>że zadać pytanie</w:t>
      </w:r>
      <w:r w:rsidRPr="006A3256">
        <w:rPr>
          <w:rFonts w:ascii="Times New Roman" w:hAnsi="Times New Roman" w:cs="Times New Roman"/>
          <w:sz w:val="28"/>
          <w:szCs w:val="28"/>
        </w:rPr>
        <w:t xml:space="preserve">, ale tylko takie, na które można odpowiedzieć tak lub nie, np.: </w:t>
      </w:r>
      <w:r w:rsidRPr="008E69BD">
        <w:rPr>
          <w:rFonts w:ascii="Times New Roman" w:hAnsi="Times New Roman" w:cs="Times New Roman"/>
          <w:i/>
          <w:sz w:val="28"/>
          <w:szCs w:val="28"/>
        </w:rPr>
        <w:t>Czy to jest słodkie? Czy to jest żółte? Czy to rośnie na drzewie?</w:t>
      </w:r>
      <w:r w:rsidRPr="006A3256">
        <w:rPr>
          <w:rFonts w:ascii="Times New Roman" w:hAnsi="Times New Roman" w:cs="Times New Roman"/>
          <w:sz w:val="28"/>
          <w:szCs w:val="28"/>
        </w:rPr>
        <w:t xml:space="preserve"> Gdy dziecko odgadnie nazwę warzywa lub owocu, </w:t>
      </w:r>
      <w:r w:rsidR="00D66522">
        <w:rPr>
          <w:rFonts w:ascii="Times New Roman" w:hAnsi="Times New Roman" w:cs="Times New Roman"/>
          <w:sz w:val="28"/>
          <w:szCs w:val="28"/>
        </w:rPr>
        <w:t>dzieli tę</w:t>
      </w:r>
      <w:r w:rsidRPr="006A3256">
        <w:rPr>
          <w:rFonts w:ascii="Times New Roman" w:hAnsi="Times New Roman" w:cs="Times New Roman"/>
          <w:sz w:val="28"/>
          <w:szCs w:val="28"/>
        </w:rPr>
        <w:t xml:space="preserve"> nazwę na sylaby, po</w:t>
      </w:r>
      <w:r w:rsidR="00D66522">
        <w:rPr>
          <w:rFonts w:ascii="Times New Roman" w:hAnsi="Times New Roman" w:cs="Times New Roman"/>
          <w:sz w:val="28"/>
          <w:szCs w:val="28"/>
        </w:rPr>
        <w:t>daje</w:t>
      </w:r>
      <w:r w:rsidRPr="006A3256">
        <w:rPr>
          <w:rFonts w:ascii="Times New Roman" w:hAnsi="Times New Roman" w:cs="Times New Roman"/>
          <w:sz w:val="28"/>
          <w:szCs w:val="28"/>
        </w:rPr>
        <w:t xml:space="preserve"> pierwszą i ostatnią głoskę nazwy</w:t>
      </w:r>
      <w:r w:rsidR="00D66522">
        <w:rPr>
          <w:rFonts w:ascii="Times New Roman" w:hAnsi="Times New Roman" w:cs="Times New Roman"/>
          <w:sz w:val="28"/>
          <w:szCs w:val="28"/>
        </w:rPr>
        <w:t>.</w:t>
      </w:r>
    </w:p>
    <w:p w:rsidR="00D66522" w:rsidRDefault="006A3256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„Rytmy wiosny” – </w:t>
      </w:r>
      <w:r w:rsidR="00D66522">
        <w:rPr>
          <w:rFonts w:ascii="Times New Roman" w:hAnsi="Times New Roman" w:cs="Times New Roman"/>
          <w:sz w:val="28"/>
          <w:szCs w:val="28"/>
        </w:rPr>
        <w:t>zabawa ruchowa do dowolnej piosenki o wiośnie. Rodzic pokazuje dziecku serię gestów, które dziecko wykonuje</w:t>
      </w:r>
      <w:r w:rsidRPr="006A3256">
        <w:rPr>
          <w:rFonts w:ascii="Times New Roman" w:hAnsi="Times New Roman" w:cs="Times New Roman"/>
          <w:sz w:val="28"/>
          <w:szCs w:val="28"/>
        </w:rPr>
        <w:t xml:space="preserve"> w rytm piosenki, np. klaśnięcie w ręce, klaśnięcie w kolana; tupnięcie dwa razy lewą nogą, tupnięcie dwa razy prawą nogą; klaśnięcie w ręce, klaśnięcie lewą ręką w lewe kolano, klaśnięcie prawą ręką w prawe kolano, podskok. Dzieci wykonują serię powtórzeń tak, by się nie pomylić w sekwencji gestów. </w:t>
      </w:r>
    </w:p>
    <w:p w:rsidR="008E69BD" w:rsidRPr="008E69BD" w:rsidRDefault="008E69BD" w:rsidP="00463275">
      <w:pPr>
        <w:spacing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E69BD" w:rsidRDefault="008E69BD" w:rsidP="004632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dziś spróbuję nawiązać z Państwem kontakt przez </w:t>
      </w:r>
      <w:proofErr w:type="spellStart"/>
      <w:r>
        <w:rPr>
          <w:rFonts w:ascii="Times New Roman" w:hAnsi="Times New Roman" w:cs="Times New Roman"/>
          <w:sz w:val="28"/>
          <w:szCs w:val="28"/>
        </w:rPr>
        <w:t>masseng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oje prywatne konto), aby mogli Państwo przesyłać na nie prace dzieci. Podobno wystąpiły trudności przy wysyłaniu wiadomości na </w:t>
      </w:r>
      <w:proofErr w:type="spellStart"/>
      <w:r>
        <w:rPr>
          <w:rFonts w:ascii="Times New Roman" w:hAnsi="Times New Roman" w:cs="Times New Roman"/>
          <w:sz w:val="28"/>
          <w:szCs w:val="28"/>
        </w:rPr>
        <w:t>gma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ozdrawiam!                                </w:t>
      </w:r>
    </w:p>
    <w:p w:rsidR="008E69BD" w:rsidRDefault="008E69BD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8E69BD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A4" w:rsidRDefault="00723FA4" w:rsidP="008661C9">
      <w:pPr>
        <w:spacing w:after="0" w:line="240" w:lineRule="auto"/>
      </w:pPr>
      <w:r>
        <w:separator/>
      </w:r>
    </w:p>
  </w:endnote>
  <w:endnote w:type="continuationSeparator" w:id="0">
    <w:p w:rsidR="00723FA4" w:rsidRDefault="00723FA4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A4" w:rsidRDefault="00723FA4" w:rsidP="008661C9">
      <w:pPr>
        <w:spacing w:after="0" w:line="240" w:lineRule="auto"/>
      </w:pPr>
      <w:r>
        <w:separator/>
      </w:r>
    </w:p>
  </w:footnote>
  <w:footnote w:type="continuationSeparator" w:id="0">
    <w:p w:rsidR="00723FA4" w:rsidRDefault="00723FA4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53EE"/>
    <w:rsid w:val="00033952"/>
    <w:rsid w:val="00035D28"/>
    <w:rsid w:val="00037D65"/>
    <w:rsid w:val="000450A5"/>
    <w:rsid w:val="00085706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3022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63275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3B68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318E"/>
    <w:rsid w:val="006F2DDA"/>
    <w:rsid w:val="006F7309"/>
    <w:rsid w:val="007127D4"/>
    <w:rsid w:val="00713377"/>
    <w:rsid w:val="007134ED"/>
    <w:rsid w:val="00723FA4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A5681"/>
    <w:rsid w:val="008B5743"/>
    <w:rsid w:val="008C10A6"/>
    <w:rsid w:val="008C6F9C"/>
    <w:rsid w:val="008D122F"/>
    <w:rsid w:val="008D263D"/>
    <w:rsid w:val="008E5EF2"/>
    <w:rsid w:val="008E69BD"/>
    <w:rsid w:val="008F1C99"/>
    <w:rsid w:val="00903BC0"/>
    <w:rsid w:val="00913593"/>
    <w:rsid w:val="00925EC0"/>
    <w:rsid w:val="00930D6F"/>
    <w:rsid w:val="0095679E"/>
    <w:rsid w:val="0096415B"/>
    <w:rsid w:val="00965F96"/>
    <w:rsid w:val="009720E4"/>
    <w:rsid w:val="009A00BE"/>
    <w:rsid w:val="009A6D2D"/>
    <w:rsid w:val="009A7381"/>
    <w:rsid w:val="009C70D4"/>
    <w:rsid w:val="009F1FE4"/>
    <w:rsid w:val="00A01DD3"/>
    <w:rsid w:val="00A10381"/>
    <w:rsid w:val="00A24669"/>
    <w:rsid w:val="00A309C8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74067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139"/>
    <w:rsid w:val="00D22237"/>
    <w:rsid w:val="00D40355"/>
    <w:rsid w:val="00D422C5"/>
    <w:rsid w:val="00D550B7"/>
    <w:rsid w:val="00D66522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1C70"/>
    <w:rsid w:val="00E66858"/>
    <w:rsid w:val="00E77161"/>
    <w:rsid w:val="00E85AA1"/>
    <w:rsid w:val="00E86350"/>
    <w:rsid w:val="00E90421"/>
    <w:rsid w:val="00E93DB3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2AED-4EAA-4196-A2F9-CF1A5A83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85</cp:revision>
  <cp:lastPrinted>2020-03-10T05:20:00Z</cp:lastPrinted>
  <dcterms:created xsi:type="dcterms:W3CDTF">2015-08-27T11:08:00Z</dcterms:created>
  <dcterms:modified xsi:type="dcterms:W3CDTF">2020-04-06T18:25:00Z</dcterms:modified>
</cp:coreProperties>
</file>